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加入世贸组织的若干问题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加入世贸组织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54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我国加入世贸组织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